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21号様式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通　　　知　　　書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 　 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月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様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ind w:left="120" w:hangingChars="50" w:hanging="12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  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月　　日付第　　　号で協議のあったことについて、下記のとおり通知します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記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事業番号及び事業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業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場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所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市</w:t>
      </w:r>
    </w:p>
    <w:p w:rsidR="00335002" w:rsidRPr="00335002" w:rsidRDefault="00335002" w:rsidP="00335002">
      <w:pPr>
        <w:overflowPunct w:val="0"/>
        <w:ind w:left="2520" w:firstLine="8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郡　　　町　　　大字　　　　　地内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工　期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着　　手　　　　年　　　月　　　日</w:t>
      </w:r>
    </w:p>
    <w:p w:rsidR="00335002" w:rsidRPr="00335002" w:rsidRDefault="00335002" w:rsidP="00335002">
      <w:pPr>
        <w:overflowPunct w:val="0"/>
        <w:ind w:left="2520" w:firstLine="8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完　　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成　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４  協議事項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５　協議事項に関する処置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55" w:rsidRDefault="00F87F55" w:rsidP="00D16052">
      <w:r>
        <w:separator/>
      </w:r>
    </w:p>
  </w:endnote>
  <w:endnote w:type="continuationSeparator" w:id="0">
    <w:p w:rsidR="00F87F55" w:rsidRDefault="00F87F55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55" w:rsidRDefault="00F87F55" w:rsidP="00D16052">
      <w:r>
        <w:separator/>
      </w:r>
    </w:p>
  </w:footnote>
  <w:footnote w:type="continuationSeparator" w:id="0">
    <w:p w:rsidR="00F87F55" w:rsidRDefault="00F87F55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A78EA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87F55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6821-269D-4362-B8CC-09358FCB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